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F47A3F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610725" cy="6818630"/>
            <wp:effectExtent l="0" t="0" r="9525" b="1270"/>
            <wp:wrapSquare wrapText="bothSides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68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912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9BFFE" wp14:editId="5C6735E2">
                <wp:simplePos x="0" y="0"/>
                <wp:positionH relativeFrom="column">
                  <wp:posOffset>0</wp:posOffset>
                </wp:positionH>
                <wp:positionV relativeFrom="paragraph">
                  <wp:posOffset>6744970</wp:posOffset>
                </wp:positionV>
                <wp:extent cx="59436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1255" w:rsidRPr="00291255" w:rsidRDefault="00452568" w:rsidP="0029125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笑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百姓</w:t>
                            </w:r>
                            <w:r w:rsidR="00291255" w:rsidRPr="00291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： </w:t>
                            </w:r>
                            <w:hyperlink r:id="rId8" w:history="1">
                              <w:r w:rsidRPr="00452568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</w:rPr>
                                <w:t>https://www.instagram.com/eminohyakusyo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99BF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31.1pt;width:468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" filled="f" stroked="f" strokeweight=".5pt">
                <v:textbox>
                  <w:txbxContent>
                    <w:p w:rsidR="00291255" w:rsidRPr="00291255" w:rsidRDefault="00452568" w:rsidP="0029125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笑ノ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百姓</w:t>
                      </w:r>
                      <w:r w:rsidR="00291255" w:rsidRPr="0029125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： </w:t>
                      </w:r>
                      <w:hyperlink r:id="rId9" w:history="1">
                        <w:r w:rsidRPr="00452568">
                          <w:rPr>
                            <w:rStyle w:val="a3"/>
                            <w:rFonts w:ascii="HG丸ｺﾞｼｯｸM-PRO" w:eastAsia="HG丸ｺﾞｼｯｸM-PRO" w:hAnsi="HG丸ｺﾞｼｯｸM-PRO"/>
                          </w:rPr>
                          <w:t>https://www.instagram.com/eminohyakusy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6972A5" w:rsidSect="00F677B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4AB" w:rsidRDefault="005B14AB" w:rsidP="007834C8">
      <w:r>
        <w:separator/>
      </w:r>
    </w:p>
  </w:endnote>
  <w:endnote w:type="continuationSeparator" w:id="0">
    <w:p w:rsidR="005B14AB" w:rsidRDefault="005B14AB" w:rsidP="0078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4AB" w:rsidRDefault="005B14AB" w:rsidP="007834C8">
      <w:r>
        <w:separator/>
      </w:r>
    </w:p>
  </w:footnote>
  <w:footnote w:type="continuationSeparator" w:id="0">
    <w:p w:rsidR="005B14AB" w:rsidRDefault="005B14AB" w:rsidP="00783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B7"/>
    <w:rsid w:val="000C1180"/>
    <w:rsid w:val="001E365C"/>
    <w:rsid w:val="00267EB2"/>
    <w:rsid w:val="00291255"/>
    <w:rsid w:val="002F3ED2"/>
    <w:rsid w:val="00452568"/>
    <w:rsid w:val="0049415E"/>
    <w:rsid w:val="005B14AB"/>
    <w:rsid w:val="006D61B7"/>
    <w:rsid w:val="007834C8"/>
    <w:rsid w:val="00812573"/>
    <w:rsid w:val="008E7D5B"/>
    <w:rsid w:val="00AB64EA"/>
    <w:rsid w:val="00CC367B"/>
    <w:rsid w:val="00D062F2"/>
    <w:rsid w:val="00F47A3F"/>
    <w:rsid w:val="00F54C22"/>
    <w:rsid w:val="00F6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8CE09"/>
  <w15:chartTrackingRefBased/>
  <w15:docId w15:val="{AAC4C6A7-6AE7-421C-BEC3-3323293D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EB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6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62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3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34C8"/>
  </w:style>
  <w:style w:type="paragraph" w:styleId="a8">
    <w:name w:val="footer"/>
    <w:basedOn w:val="a"/>
    <w:link w:val="a9"/>
    <w:uiPriority w:val="99"/>
    <w:unhideWhenUsed/>
    <w:rsid w:val="00783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minohyakusy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eminohyakusyo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361A-6263-4739-8510-5E8B2355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江里佳</dc:creator>
  <cp:keywords/>
  <dc:description/>
  <cp:lastModifiedBy>池田　麻友</cp:lastModifiedBy>
  <cp:revision>8</cp:revision>
  <cp:lastPrinted>2020-07-29T04:50:00Z</cp:lastPrinted>
  <dcterms:created xsi:type="dcterms:W3CDTF">2020-07-16T08:03:00Z</dcterms:created>
  <dcterms:modified xsi:type="dcterms:W3CDTF">2021-10-19T07:55:00Z</dcterms:modified>
</cp:coreProperties>
</file>